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A2F" w:rsidRPr="00CD44B2" w:rsidRDefault="003E7A2F" w:rsidP="00C85BBB">
      <w:pPr>
        <w:spacing w:after="0" w:line="240" w:lineRule="auto"/>
        <w:ind w:left="4248"/>
        <w:jc w:val="both"/>
        <w:rPr>
          <w:rFonts w:ascii="Verdana" w:eastAsia="Times New Roman" w:hAnsi="Verdana" w:cs="Tahoma"/>
          <w:sz w:val="14"/>
          <w:szCs w:val="14"/>
          <w:lang w:eastAsia="pl-PL"/>
        </w:rPr>
      </w:pPr>
      <w:r w:rsidRPr="00CD44B2">
        <w:rPr>
          <w:rFonts w:ascii="Verdana" w:eastAsia="Times New Roman" w:hAnsi="Verdana" w:cs="Tahoma"/>
          <w:sz w:val="14"/>
          <w:szCs w:val="14"/>
          <w:lang w:eastAsia="pl-PL"/>
        </w:rPr>
        <w:t>Załącznik nr 1.</w:t>
      </w:r>
      <w:r w:rsidR="007726DE" w:rsidRPr="00CD44B2">
        <w:rPr>
          <w:rFonts w:ascii="Verdana" w:eastAsia="Times New Roman" w:hAnsi="Verdana" w:cs="Tahoma"/>
          <w:sz w:val="14"/>
          <w:szCs w:val="14"/>
          <w:lang w:eastAsia="pl-PL"/>
        </w:rPr>
        <w:t>3</w:t>
      </w:r>
      <w:r w:rsidRPr="00CD44B2">
        <w:rPr>
          <w:rFonts w:ascii="Verdana" w:eastAsia="Times New Roman" w:hAnsi="Verdana" w:cs="Tahoma"/>
          <w:sz w:val="14"/>
          <w:szCs w:val="14"/>
          <w:lang w:eastAsia="pl-PL"/>
        </w:rPr>
        <w:t xml:space="preserve"> do Załącznika Nr 1 do Decyzji</w:t>
      </w:r>
      <w:r w:rsidR="00C85BBB" w:rsidRPr="00CD44B2">
        <w:rPr>
          <w:rFonts w:ascii="Verdana" w:eastAsia="Times New Roman" w:hAnsi="Verdana" w:cs="Tahoma"/>
          <w:sz w:val="14"/>
          <w:szCs w:val="14"/>
          <w:lang w:eastAsia="pl-PL"/>
        </w:rPr>
        <w:t xml:space="preserve"> Nr 5</w:t>
      </w:r>
      <w:r w:rsidR="00CD44B2" w:rsidRPr="00CD44B2">
        <w:rPr>
          <w:rFonts w:ascii="Verdana" w:eastAsia="Times New Roman" w:hAnsi="Verdana" w:cs="Tahoma"/>
          <w:sz w:val="14"/>
          <w:szCs w:val="14"/>
          <w:lang w:eastAsia="pl-PL"/>
        </w:rPr>
        <w:t>/2019</w:t>
      </w:r>
      <w:r w:rsidR="00C85BBB" w:rsidRPr="00CD44B2">
        <w:rPr>
          <w:rFonts w:ascii="Verdana" w:eastAsia="Times New Roman" w:hAnsi="Verdana" w:cs="Tahoma"/>
          <w:sz w:val="14"/>
          <w:szCs w:val="14"/>
          <w:lang w:eastAsia="pl-PL"/>
        </w:rPr>
        <w:t xml:space="preserve"> Dziekana Wydziału </w:t>
      </w:r>
      <w:r w:rsidR="00DE1EDA" w:rsidRPr="00CD44B2">
        <w:rPr>
          <w:rFonts w:ascii="Verdana" w:eastAsia="Times New Roman" w:hAnsi="Verdana" w:cs="Tahoma"/>
          <w:sz w:val="14"/>
          <w:szCs w:val="14"/>
          <w:lang w:eastAsia="pl-PL"/>
        </w:rPr>
        <w:t>Społeczno-Technicznego PWSZ w </w:t>
      </w:r>
      <w:r w:rsidR="00C85BBB" w:rsidRPr="00CD44B2">
        <w:rPr>
          <w:rFonts w:ascii="Verdana" w:eastAsia="Times New Roman" w:hAnsi="Verdana" w:cs="Tahoma"/>
          <w:sz w:val="14"/>
          <w:szCs w:val="14"/>
          <w:lang w:eastAsia="pl-PL"/>
        </w:rPr>
        <w:t xml:space="preserve">Koninie z dnia </w:t>
      </w:r>
      <w:r w:rsidR="00CD44B2" w:rsidRPr="00CD44B2">
        <w:rPr>
          <w:rFonts w:ascii="Verdana" w:eastAsia="Times New Roman" w:hAnsi="Verdana" w:cs="Tahoma"/>
          <w:sz w:val="14"/>
          <w:szCs w:val="14"/>
          <w:lang w:eastAsia="pl-PL"/>
        </w:rPr>
        <w:t>26 lutego 2019</w:t>
      </w:r>
      <w:r w:rsidR="00C85BBB" w:rsidRPr="00CD44B2">
        <w:rPr>
          <w:rFonts w:ascii="Verdana" w:eastAsia="Times New Roman" w:hAnsi="Verdana" w:cs="Tahoma"/>
          <w:sz w:val="14"/>
          <w:szCs w:val="14"/>
          <w:lang w:eastAsia="pl-PL"/>
        </w:rPr>
        <w:t xml:space="preserve"> r.</w:t>
      </w:r>
      <w:r w:rsidRPr="00CD44B2">
        <w:rPr>
          <w:rFonts w:ascii="Verdana" w:eastAsia="Times New Roman" w:hAnsi="Verdana" w:cs="Tahoma"/>
          <w:sz w:val="14"/>
          <w:szCs w:val="14"/>
          <w:lang w:eastAsia="pl-PL"/>
        </w:rPr>
        <w:t xml:space="preserve"> </w:t>
      </w:r>
      <w:r w:rsidRPr="00CD44B2">
        <w:rPr>
          <w:rFonts w:ascii="Verdana" w:eastAsia="Times New Roman" w:hAnsi="Verdana" w:cs="Times New Roman"/>
          <w:sz w:val="14"/>
          <w:szCs w:val="14"/>
          <w:lang w:eastAsia="pl-PL"/>
        </w:rPr>
        <w:t xml:space="preserve">w sprawie trybu oraz zasad procedury antyplagiatowej stosowanej na Wydziale </w:t>
      </w:r>
      <w:r w:rsidR="00C85BBB" w:rsidRPr="00CD44B2">
        <w:rPr>
          <w:rFonts w:ascii="Verdana" w:eastAsia="Times New Roman" w:hAnsi="Verdana" w:cs="Tahoma"/>
          <w:sz w:val="14"/>
          <w:szCs w:val="14"/>
          <w:lang w:eastAsia="pl-PL"/>
        </w:rPr>
        <w:t>Społeczno-Technicznym.</w:t>
      </w:r>
    </w:p>
    <w:p w:rsidR="003E7A2F" w:rsidRPr="003E7A2F" w:rsidRDefault="003E7A2F" w:rsidP="003E7A2F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E7A2F" w:rsidRPr="003E7A2F" w:rsidRDefault="003E7A2F" w:rsidP="003E7A2F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E7A2F" w:rsidRDefault="00BA792B" w:rsidP="003E7A2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0" w:name="_Hlk1667131"/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PINIA</w:t>
      </w:r>
    </w:p>
    <w:p w:rsidR="00BA792B" w:rsidRDefault="00BA792B" w:rsidP="003E7A2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otycząca oryginalności pracy dyplomowej</w:t>
      </w:r>
    </w:p>
    <w:p w:rsidR="00BA792B" w:rsidRDefault="00BA792B" w:rsidP="003E7A2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BA792B" w:rsidRDefault="00BA792B" w:rsidP="00BA792B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4533FD" w:rsidRDefault="00BA792B" w:rsidP="00BE0E61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świadczam, że jest mi znany Raport Szczegółowy </w:t>
      </w:r>
      <w:r w:rsidR="0072231B">
        <w:rPr>
          <w:rFonts w:ascii="Verdana" w:eastAsia="Times New Roman" w:hAnsi="Verdana" w:cs="Times New Roman"/>
          <w:bCs/>
          <w:sz w:val="20"/>
          <w:szCs w:val="20"/>
          <w:lang w:eastAsia="pl-PL"/>
        </w:rPr>
        <w:t>z badania w J</w:t>
      </w:r>
      <w:r w:rsidR="004533FD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SA </w:t>
      </w:r>
      <w:r w:rsidR="0072231B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dla pracy </w:t>
      </w:r>
    </w:p>
    <w:p w:rsidR="00BA792B" w:rsidRDefault="0072231B" w:rsidP="00BE0E61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licencjackiej / inżynierskiej / magisterskiej</w:t>
      </w:r>
      <w:r w:rsidR="00FE067B">
        <w:rPr>
          <w:rFonts w:ascii="Verdana" w:eastAsia="Times New Roman" w:hAnsi="Verdana" w:cs="Times New Roman"/>
          <w:bCs/>
          <w:sz w:val="20"/>
          <w:szCs w:val="20"/>
          <w:lang w:eastAsia="pl-PL"/>
        </w:rPr>
        <w:t>*</w:t>
      </w:r>
      <w:r w:rsidR="009271EB">
        <w:rPr>
          <w:rStyle w:val="Odwoanieprzypisudolnego"/>
          <w:rFonts w:ascii="Verdana" w:eastAsia="Times New Roman" w:hAnsi="Verdana" w:cs="Times New Roman"/>
          <w:bCs/>
          <w:sz w:val="20"/>
          <w:szCs w:val="20"/>
          <w:lang w:eastAsia="pl-PL"/>
        </w:rPr>
        <w:footnoteReference w:id="1"/>
      </w:r>
    </w:p>
    <w:p w:rsidR="00BE0E61" w:rsidRDefault="004533FD" w:rsidP="00BE0E61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a</w:t>
      </w:r>
      <w:r w:rsidR="00BE0E61">
        <w:rPr>
          <w:rFonts w:ascii="Verdana" w:eastAsia="Times New Roman" w:hAnsi="Verdana" w:cs="Times New Roman"/>
          <w:bCs/>
          <w:sz w:val="20"/>
          <w:szCs w:val="20"/>
          <w:lang w:eastAsia="pl-PL"/>
        </w:rPr>
        <w:t>utor pracy dyplomowej</w:t>
      </w:r>
      <w:r w:rsidR="000F56E9">
        <w:rPr>
          <w:rFonts w:ascii="Verdana" w:eastAsia="Times New Roman" w:hAnsi="Verdana" w:cs="Times New Roman"/>
          <w:bCs/>
          <w:sz w:val="20"/>
          <w:szCs w:val="20"/>
          <w:lang w:eastAsia="pl-PL"/>
        </w:rPr>
        <w:t>: ………………………………………………</w:t>
      </w:r>
      <w:r w:rsidR="00D739CB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</w:t>
      </w:r>
      <w:r w:rsidR="000F56E9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</w:t>
      </w:r>
    </w:p>
    <w:p w:rsidR="000F56E9" w:rsidRDefault="004533FD" w:rsidP="00BE0E61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n</w:t>
      </w:r>
      <w:r w:rsidR="000F56E9">
        <w:rPr>
          <w:rFonts w:ascii="Verdana" w:eastAsia="Times New Roman" w:hAnsi="Verdana" w:cs="Times New Roman"/>
          <w:bCs/>
          <w:sz w:val="20"/>
          <w:szCs w:val="20"/>
          <w:lang w:eastAsia="pl-PL"/>
        </w:rPr>
        <w:t>umer albumu: ………………………………..</w:t>
      </w:r>
    </w:p>
    <w:p w:rsidR="000F56E9" w:rsidRDefault="004533FD" w:rsidP="00BE0E61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t</w:t>
      </w:r>
      <w:r w:rsidR="000F56E9">
        <w:rPr>
          <w:rFonts w:ascii="Verdana" w:eastAsia="Times New Roman" w:hAnsi="Verdana" w:cs="Times New Roman"/>
          <w:bCs/>
          <w:sz w:val="20"/>
          <w:szCs w:val="20"/>
          <w:lang w:eastAsia="pl-PL"/>
        </w:rPr>
        <w:t>ytuł pracy: ……………………………………………………………………</w:t>
      </w:r>
      <w:r w:rsidR="00D739CB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  <w:r w:rsidR="000F56E9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..</w:t>
      </w:r>
    </w:p>
    <w:p w:rsidR="000F56E9" w:rsidRDefault="000F56E9" w:rsidP="00BE0E61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9CB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.</w:t>
      </w:r>
    </w:p>
    <w:p w:rsidR="00967F29" w:rsidRDefault="004533FD" w:rsidP="00BE0E61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j</w:t>
      </w:r>
      <w:r w:rsidR="00967F29">
        <w:rPr>
          <w:rFonts w:ascii="Verdana" w:eastAsia="Times New Roman" w:hAnsi="Verdana" w:cs="Times New Roman"/>
          <w:bCs/>
          <w:sz w:val="20"/>
          <w:szCs w:val="20"/>
          <w:lang w:eastAsia="pl-PL"/>
        </w:rPr>
        <w:t>ednostka organizacyjna: …………………………………………………</w:t>
      </w:r>
      <w:r w:rsidR="00D739CB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  <w:r w:rsidR="00967F29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.</w:t>
      </w:r>
    </w:p>
    <w:p w:rsidR="00967F29" w:rsidRPr="00BA792B" w:rsidRDefault="00967F29" w:rsidP="00BE0E61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</w:t>
      </w:r>
      <w:r w:rsidR="00D739CB">
        <w:rPr>
          <w:rFonts w:ascii="Verdana" w:eastAsia="Times New Roman" w:hAnsi="Verdana" w:cs="Times New Roman"/>
          <w:bCs/>
          <w:sz w:val="20"/>
          <w:szCs w:val="20"/>
          <w:lang w:eastAsia="pl-PL"/>
        </w:rPr>
        <w:t>..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..</w:t>
      </w:r>
    </w:p>
    <w:bookmarkEnd w:id="0"/>
    <w:p w:rsidR="00967F29" w:rsidRDefault="00967F29" w:rsidP="00EE1F7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67F29" w:rsidRDefault="00967F29" w:rsidP="00BA124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Po analizie </w:t>
      </w:r>
      <w:r w:rsidR="004640ED">
        <w:rPr>
          <w:rFonts w:ascii="Verdana" w:eastAsia="Times New Roman" w:hAnsi="Verdana" w:cs="Times New Roman"/>
          <w:b/>
          <w:sz w:val="20"/>
          <w:szCs w:val="20"/>
          <w:lang w:eastAsia="pl-PL"/>
        </w:rPr>
        <w:t>R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aportu</w:t>
      </w:r>
      <w:r w:rsidR="004640ED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zczegółowego z badania w JSA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stwierdzam, co następuje:</w:t>
      </w:r>
    </w:p>
    <w:p w:rsidR="007674B1" w:rsidRDefault="003E7A2F" w:rsidP="00BA124C">
      <w:pPr>
        <w:spacing w:after="0" w:line="240" w:lineRule="auto"/>
        <w:ind w:left="1134" w:hanging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7A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[ ] </w:t>
      </w:r>
      <w:r w:rsidR="007674B1">
        <w:rPr>
          <w:rFonts w:ascii="Verdana" w:eastAsia="Times New Roman" w:hAnsi="Verdana" w:cs="Times New Roman"/>
          <w:sz w:val="20"/>
          <w:szCs w:val="20"/>
          <w:lang w:eastAsia="pl-PL"/>
        </w:rPr>
        <w:t>wykryte w pracy zapożyczenia są uprawnione i nie noszą znamion plagiatu, pracę uznaję za oryginalną</w:t>
      </w:r>
    </w:p>
    <w:p w:rsidR="00391324" w:rsidRDefault="00391324" w:rsidP="00BA124C">
      <w:pPr>
        <w:spacing w:after="0" w:line="240" w:lineRule="auto"/>
        <w:ind w:left="1134" w:hanging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674B1" w:rsidRDefault="002C7E2A" w:rsidP="00BA124C">
      <w:pPr>
        <w:spacing w:after="0" w:line="240" w:lineRule="auto"/>
        <w:ind w:left="1134" w:hanging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7A2F">
        <w:rPr>
          <w:rFonts w:ascii="Verdana" w:eastAsia="Times New Roman" w:hAnsi="Verdana" w:cs="Times New Roman"/>
          <w:sz w:val="20"/>
          <w:szCs w:val="20"/>
          <w:lang w:eastAsia="pl-PL"/>
        </w:rPr>
        <w:t>[ ]</w:t>
      </w:r>
      <w:r w:rsidR="0016407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kryte w pracy </w:t>
      </w:r>
      <w:r w:rsidR="00CB626F">
        <w:rPr>
          <w:rFonts w:ascii="Verdana" w:eastAsia="Times New Roman" w:hAnsi="Verdana" w:cs="Times New Roman"/>
          <w:sz w:val="20"/>
          <w:szCs w:val="20"/>
          <w:lang w:eastAsia="pl-PL"/>
        </w:rPr>
        <w:t>zapożyczenia nie noszą znamion plagiatu, ale ich nadmierna ilość budzi wątpliwości co do merytorycznej wartości pracy</w:t>
      </w:r>
      <w:r w:rsidR="00F563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kontekście braku samodzielności jej autora, w związku z powyższym praca powinna zostać ponownie zredagowana pod kątem ograniczenia zapożyczeń</w:t>
      </w:r>
    </w:p>
    <w:p w:rsidR="002C7E2A" w:rsidRDefault="002C7E2A" w:rsidP="00BA124C">
      <w:pPr>
        <w:spacing w:after="0" w:line="240" w:lineRule="auto"/>
        <w:ind w:left="1134" w:hanging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E7A2F" w:rsidRPr="003E7A2F" w:rsidRDefault="003E7A2F" w:rsidP="00BA124C">
      <w:pPr>
        <w:spacing w:after="0" w:line="240" w:lineRule="auto"/>
        <w:ind w:left="1134" w:hanging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E7A2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[ ] </w:t>
      </w:r>
      <w:r w:rsidR="007674B1">
        <w:rPr>
          <w:rFonts w:ascii="Verdana" w:eastAsia="Times New Roman" w:hAnsi="Verdana" w:cs="Times New Roman"/>
          <w:sz w:val="20"/>
          <w:szCs w:val="20"/>
          <w:lang w:eastAsia="pl-PL"/>
        </w:rPr>
        <w:t>wykryte w pracy zapożyczenia i manipulacje w tekście pracy są nieuprawnione i</w:t>
      </w:r>
      <w:r w:rsidR="00264C12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7674B1">
        <w:rPr>
          <w:rFonts w:ascii="Verdana" w:eastAsia="Times New Roman" w:hAnsi="Verdana" w:cs="Times New Roman"/>
          <w:sz w:val="20"/>
          <w:szCs w:val="20"/>
          <w:lang w:eastAsia="pl-PL"/>
        </w:rPr>
        <w:t>noszą znamiona plagiatu</w:t>
      </w:r>
      <w:r w:rsidR="00FA167F">
        <w:rPr>
          <w:rFonts w:ascii="Verdana" w:eastAsia="Times New Roman" w:hAnsi="Verdana" w:cs="Times New Roman"/>
          <w:sz w:val="20"/>
          <w:szCs w:val="20"/>
          <w:lang w:eastAsia="pl-PL"/>
        </w:rPr>
        <w:t>, w związku z powyższym nie uznaję pracy dyplomowej za złożoną i nie dopuszczam pracy do egzaminu dyplomowego oraz kieruję zawiadomienie do dziekana w celu rozpatrzenia sprawy z</w:t>
      </w:r>
      <w:r w:rsidR="00264C12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FA167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względnieniem art. 312 ust. 3 Ustawy z dnia </w:t>
      </w:r>
      <w:bookmarkStart w:id="1" w:name="_Hlk1724042"/>
      <w:r w:rsidR="00FA167F">
        <w:rPr>
          <w:rFonts w:ascii="Verdana" w:eastAsia="Times New Roman" w:hAnsi="Verdana" w:cs="Times New Roman"/>
          <w:sz w:val="20"/>
          <w:szCs w:val="20"/>
          <w:lang w:eastAsia="pl-PL"/>
        </w:rPr>
        <w:t>20 lipca 2018 r. Prawo o</w:t>
      </w:r>
      <w:r w:rsidR="00264C12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FA167F">
        <w:rPr>
          <w:rFonts w:ascii="Verdana" w:eastAsia="Times New Roman" w:hAnsi="Verdana" w:cs="Times New Roman"/>
          <w:sz w:val="20"/>
          <w:szCs w:val="20"/>
          <w:lang w:eastAsia="pl-PL"/>
        </w:rPr>
        <w:t>szkolnictwie wyższym i nauce (Dz.U</w:t>
      </w:r>
      <w:r w:rsidR="00B021D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z 2018 r. poz. 1668 z </w:t>
      </w:r>
      <w:proofErr w:type="spellStart"/>
      <w:r w:rsidR="00B021D7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="00B021D7">
        <w:rPr>
          <w:rFonts w:ascii="Verdana" w:eastAsia="Times New Roman" w:hAnsi="Verdana" w:cs="Times New Roman"/>
          <w:sz w:val="20"/>
          <w:szCs w:val="20"/>
          <w:lang w:eastAsia="pl-PL"/>
        </w:rPr>
        <w:t>. zm.)</w:t>
      </w:r>
      <w:bookmarkEnd w:id="1"/>
      <w:r w:rsidR="004533F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0476AE" w:rsidRDefault="000476AE" w:rsidP="00EE1F70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</w:p>
    <w:p w:rsidR="003E7A2F" w:rsidRDefault="003E7A2F" w:rsidP="00171DF8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</w:p>
    <w:p w:rsidR="00171DF8" w:rsidRDefault="006E6EC0" w:rsidP="00171DF8">
      <w:pPr>
        <w:spacing w:after="0" w:line="360" w:lineRule="auto"/>
        <w:ind w:left="567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……</w:t>
      </w:r>
      <w:bookmarkStart w:id="2" w:name="_GoBack"/>
      <w:bookmarkEnd w:id="2"/>
      <w:r w:rsidR="00171DF8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……………………………………………</w:t>
      </w:r>
    </w:p>
    <w:p w:rsidR="00386B95" w:rsidRDefault="00171DF8" w:rsidP="00EB1633">
      <w:pPr>
        <w:spacing w:after="0" w:line="360" w:lineRule="auto"/>
        <w:ind w:left="4820"/>
        <w:jc w:val="center"/>
        <w:rPr>
          <w:rFonts w:ascii="Verdana" w:eastAsia="Times New Roman" w:hAnsi="Verdana" w:cs="Times New Roman"/>
          <w:sz w:val="16"/>
          <w:szCs w:val="20"/>
          <w:lang w:eastAsia="pl-PL"/>
        </w:rPr>
      </w:pPr>
      <w:r w:rsidRPr="00386B95">
        <w:rPr>
          <w:rFonts w:ascii="Verdana" w:eastAsia="Times New Roman" w:hAnsi="Verdana" w:cs="Times New Roman"/>
          <w:i/>
          <w:iCs/>
          <w:sz w:val="16"/>
          <w:szCs w:val="20"/>
          <w:lang w:eastAsia="pl-PL"/>
        </w:rPr>
        <w:t>data i podpis Promotora</w:t>
      </w:r>
    </w:p>
    <w:p w:rsidR="00EB1633" w:rsidRDefault="00EB1633" w:rsidP="00EB1633">
      <w:pPr>
        <w:spacing w:after="0" w:line="360" w:lineRule="auto"/>
        <w:ind w:left="5670"/>
        <w:jc w:val="both"/>
        <w:rPr>
          <w:rFonts w:ascii="Verdana" w:eastAsia="Times New Roman" w:hAnsi="Verdana" w:cs="Times New Roman"/>
          <w:sz w:val="16"/>
          <w:szCs w:val="20"/>
          <w:lang w:eastAsia="pl-PL"/>
        </w:rPr>
      </w:pPr>
    </w:p>
    <w:p w:rsidR="001463A5" w:rsidRDefault="001463A5" w:rsidP="00EE1F7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EE1F70" w:rsidRDefault="001463A5" w:rsidP="00EE1F7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ecyzja Dziekana</w:t>
      </w:r>
      <w:r w:rsidR="00FE067B">
        <w:rPr>
          <w:rFonts w:ascii="Verdana" w:eastAsia="Times New Roman" w:hAnsi="Verdana" w:cs="Times New Roman"/>
          <w:sz w:val="20"/>
          <w:szCs w:val="20"/>
          <w:lang w:eastAsia="pl-PL"/>
        </w:rPr>
        <w:t>*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="00FE067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E067B">
        <w:rPr>
          <w:rFonts w:ascii="Verdana" w:eastAsia="Times New Roman" w:hAnsi="Verdana" w:cs="Times New Roman"/>
          <w:sz w:val="20"/>
          <w:szCs w:val="20"/>
          <w:lang w:eastAsia="pl-PL"/>
        </w:rPr>
        <w:tab/>
        <w:t>p</w:t>
      </w:r>
      <w:r w:rsidR="003651EB" w:rsidRPr="00EE1F70">
        <w:rPr>
          <w:rFonts w:ascii="Verdana" w:eastAsia="Times New Roman" w:hAnsi="Verdana" w:cs="Times New Roman"/>
          <w:sz w:val="20"/>
          <w:szCs w:val="20"/>
          <w:lang w:eastAsia="pl-PL"/>
        </w:rPr>
        <w:t>raca zostaje dopuszczona do obrony</w:t>
      </w:r>
      <w:r w:rsidR="00C2767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283558" w:rsidRDefault="00283558" w:rsidP="00EE1F7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>praca zostaj</w:t>
      </w:r>
      <w:r w:rsidR="001E7EA6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kierowana do poprawy.</w:t>
      </w:r>
    </w:p>
    <w:p w:rsidR="00FE067B" w:rsidRDefault="00FE067B" w:rsidP="00EE1F7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praca nie zostaje dopuszczona do </w:t>
      </w:r>
      <w:r w:rsidR="00283558">
        <w:rPr>
          <w:rFonts w:ascii="Verdana" w:eastAsia="Times New Roman" w:hAnsi="Verdana" w:cs="Times New Roman"/>
          <w:sz w:val="20"/>
          <w:szCs w:val="20"/>
          <w:lang w:eastAsia="pl-PL"/>
        </w:rPr>
        <w:t>obrony.</w:t>
      </w:r>
    </w:p>
    <w:p w:rsidR="001E7EA6" w:rsidRDefault="001E7EA6" w:rsidP="00EE1F7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E7EA6" w:rsidRDefault="001E7EA6" w:rsidP="00EE1F7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386B95" w:rsidRDefault="00386B95" w:rsidP="00EE1F70">
      <w:pPr>
        <w:spacing w:after="0" w:line="360" w:lineRule="auto"/>
        <w:ind w:left="5529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…….……………………………………………</w:t>
      </w:r>
    </w:p>
    <w:p w:rsidR="003E7A2F" w:rsidRPr="00386B95" w:rsidRDefault="00386B95" w:rsidP="00386B9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86B9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 xml:space="preserve">   </w:t>
      </w:r>
      <w:r w:rsidRPr="00386B9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ab/>
      </w:r>
      <w:r w:rsidRPr="00386B9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ab/>
      </w:r>
      <w:r w:rsidRPr="00386B9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ab/>
      </w:r>
      <w:r w:rsidRPr="00386B9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ab/>
      </w:r>
      <w:r w:rsidRPr="00386B9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ab/>
      </w:r>
      <w:r w:rsidRPr="00386B9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ab/>
      </w:r>
      <w:r w:rsidRPr="00386B9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ab/>
      </w:r>
      <w:r w:rsidRPr="00386B95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ab/>
      </w:r>
      <w:r w:rsidRPr="00386B95">
        <w:rPr>
          <w:rFonts w:ascii="Verdana" w:eastAsia="Times New Roman" w:hAnsi="Verdana" w:cs="Times New Roman"/>
          <w:i/>
          <w:iCs/>
          <w:sz w:val="18"/>
          <w:szCs w:val="20"/>
          <w:lang w:eastAsia="pl-PL"/>
        </w:rPr>
        <w:t xml:space="preserve">    </w:t>
      </w:r>
      <w:r w:rsidRPr="00386B95">
        <w:rPr>
          <w:rFonts w:ascii="Verdana" w:eastAsia="Times New Roman" w:hAnsi="Verdana" w:cs="Times New Roman"/>
          <w:i/>
          <w:iCs/>
          <w:sz w:val="16"/>
          <w:szCs w:val="20"/>
          <w:lang w:eastAsia="pl-PL"/>
        </w:rPr>
        <w:t>data i podpis Dziekana</w:t>
      </w:r>
    </w:p>
    <w:sectPr w:rsidR="003E7A2F" w:rsidRPr="00386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56" w:rsidRDefault="00AC5E56" w:rsidP="00E32F7E">
      <w:pPr>
        <w:spacing w:after="0" w:line="240" w:lineRule="auto"/>
      </w:pPr>
      <w:r>
        <w:separator/>
      </w:r>
    </w:p>
  </w:endnote>
  <w:endnote w:type="continuationSeparator" w:id="0">
    <w:p w:rsidR="00AC5E56" w:rsidRDefault="00AC5E56" w:rsidP="00E3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56" w:rsidRDefault="00AC5E56" w:rsidP="00E32F7E">
      <w:pPr>
        <w:spacing w:after="0" w:line="240" w:lineRule="auto"/>
      </w:pPr>
      <w:r>
        <w:separator/>
      </w:r>
    </w:p>
  </w:footnote>
  <w:footnote w:type="continuationSeparator" w:id="0">
    <w:p w:rsidR="00AC5E56" w:rsidRDefault="00AC5E56" w:rsidP="00E32F7E">
      <w:pPr>
        <w:spacing w:after="0" w:line="240" w:lineRule="auto"/>
      </w:pPr>
      <w:r>
        <w:continuationSeparator/>
      </w:r>
    </w:p>
  </w:footnote>
  <w:footnote w:id="1">
    <w:p w:rsidR="009271EB" w:rsidRPr="009271EB" w:rsidRDefault="009271EB">
      <w:pPr>
        <w:pStyle w:val="Tekstprzypisudolnego"/>
        <w:rPr>
          <w:rFonts w:ascii="Verdana" w:hAnsi="Verdana"/>
          <w:sz w:val="16"/>
          <w:szCs w:val="16"/>
        </w:rPr>
      </w:pPr>
      <w:r w:rsidRPr="009271EB">
        <w:rPr>
          <w:rStyle w:val="Odwoanieprzypisudolnego"/>
          <w:rFonts w:ascii="Verdana" w:hAnsi="Verdana"/>
          <w:sz w:val="16"/>
          <w:szCs w:val="16"/>
        </w:rPr>
        <w:footnoteRef/>
      </w:r>
      <w:r w:rsidRPr="009271EB">
        <w:rPr>
          <w:rFonts w:ascii="Verdana" w:hAnsi="Verdana"/>
          <w:sz w:val="16"/>
          <w:szCs w:val="16"/>
        </w:rPr>
        <w:t xml:space="preserve"> Właściwe pod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2F"/>
    <w:rsid w:val="000476AE"/>
    <w:rsid w:val="000F56E9"/>
    <w:rsid w:val="001463A5"/>
    <w:rsid w:val="0016407E"/>
    <w:rsid w:val="00171DF8"/>
    <w:rsid w:val="001E7EA6"/>
    <w:rsid w:val="00241EA5"/>
    <w:rsid w:val="002576F8"/>
    <w:rsid w:val="00264C12"/>
    <w:rsid w:val="0026501D"/>
    <w:rsid w:val="00283558"/>
    <w:rsid w:val="00291D73"/>
    <w:rsid w:val="002C7E2A"/>
    <w:rsid w:val="00331160"/>
    <w:rsid w:val="003651EB"/>
    <w:rsid w:val="00386B95"/>
    <w:rsid w:val="00391324"/>
    <w:rsid w:val="003E7A2F"/>
    <w:rsid w:val="004533FD"/>
    <w:rsid w:val="004640ED"/>
    <w:rsid w:val="004642A7"/>
    <w:rsid w:val="004D2997"/>
    <w:rsid w:val="00527416"/>
    <w:rsid w:val="00540951"/>
    <w:rsid w:val="005A22CA"/>
    <w:rsid w:val="005F04D3"/>
    <w:rsid w:val="006D5271"/>
    <w:rsid w:val="006E6EC0"/>
    <w:rsid w:val="0072231B"/>
    <w:rsid w:val="007674B1"/>
    <w:rsid w:val="007726DE"/>
    <w:rsid w:val="007D5404"/>
    <w:rsid w:val="007F62B4"/>
    <w:rsid w:val="007F6D85"/>
    <w:rsid w:val="008263CF"/>
    <w:rsid w:val="009271EB"/>
    <w:rsid w:val="00967F29"/>
    <w:rsid w:val="00A402E1"/>
    <w:rsid w:val="00A96681"/>
    <w:rsid w:val="00AC5E56"/>
    <w:rsid w:val="00B021D7"/>
    <w:rsid w:val="00BA124C"/>
    <w:rsid w:val="00BA792B"/>
    <w:rsid w:val="00BD11E4"/>
    <w:rsid w:val="00BE0E61"/>
    <w:rsid w:val="00BF295E"/>
    <w:rsid w:val="00C16AC7"/>
    <w:rsid w:val="00C27671"/>
    <w:rsid w:val="00C85BBB"/>
    <w:rsid w:val="00CB626F"/>
    <w:rsid w:val="00CD44B2"/>
    <w:rsid w:val="00CE1A21"/>
    <w:rsid w:val="00D739CB"/>
    <w:rsid w:val="00DE1EDA"/>
    <w:rsid w:val="00E2348E"/>
    <w:rsid w:val="00E32F7E"/>
    <w:rsid w:val="00E833AA"/>
    <w:rsid w:val="00EB1633"/>
    <w:rsid w:val="00EB6779"/>
    <w:rsid w:val="00ED3AB4"/>
    <w:rsid w:val="00EE1F70"/>
    <w:rsid w:val="00EF4EF0"/>
    <w:rsid w:val="00F15DCB"/>
    <w:rsid w:val="00F563C1"/>
    <w:rsid w:val="00FA167F"/>
    <w:rsid w:val="00FE067B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BD5B"/>
  <w15:chartTrackingRefBased/>
  <w15:docId w15:val="{E31E7975-4B5E-4EDC-84E7-50A41033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F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B34FA2C-19CD-4A4B-867E-F5E2CF89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 WSH</dc:creator>
  <cp:keywords/>
  <dc:description/>
  <cp:lastModifiedBy>Dziekan WST</cp:lastModifiedBy>
  <cp:revision>12</cp:revision>
  <dcterms:created xsi:type="dcterms:W3CDTF">2018-03-19T14:45:00Z</dcterms:created>
  <dcterms:modified xsi:type="dcterms:W3CDTF">2019-02-26T14:02:00Z</dcterms:modified>
</cp:coreProperties>
</file>